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240A4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39BA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8296E5B" w:rsidR="006F0552" w:rsidRPr="00716300" w:rsidRDefault="003B39B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 and Gray Middle School Dance Team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B32234B" w:rsidR="00DE0B82" w:rsidRPr="00716300" w:rsidRDefault="003B39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rector’s Choic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6F1435A" w:rsidR="00DE0B82" w:rsidRPr="00716300" w:rsidRDefault="003B39B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Honolulu, HI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2DCD847" w:rsidR="008A2749" w:rsidRPr="008A2749" w:rsidRDefault="003B39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-4/7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6DDFA1B" w:rsidR="00D072A8" w:rsidRPr="00DE0B82" w:rsidRDefault="003B39B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0D27F78" w:rsidR="00D072A8" w:rsidRPr="006F0552" w:rsidRDefault="003B39B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and Gray Middle School with Director’s Choice for transportation to Honolulu, HI for Dance Team on 4/1-4/7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CB096E3" w:rsidR="00D072A8" w:rsidRPr="006F0552" w:rsidRDefault="003B39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82,462.5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A3BDFC4" w:rsidR="00DE0B82" w:rsidRDefault="003B39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F697C2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3B39BA">
            <w:rPr>
              <w:rFonts w:asciiTheme="minorHAnsi" w:hAnsiTheme="minorHAnsi" w:cstheme="minorHAnsi"/>
            </w:rPr>
            <w:t>contract with Ryle High School and Gray Middle School and Director’s Choice to Honolulu, HI on 4/1-4/7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39BA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8-11T15:23:00Z</cp:lastPrinted>
  <dcterms:created xsi:type="dcterms:W3CDTF">2022-08-11T15:24:00Z</dcterms:created>
  <dcterms:modified xsi:type="dcterms:W3CDTF">2022-08-11T15:24:00Z</dcterms:modified>
</cp:coreProperties>
</file>